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772"/>
        <w:gridCol w:w="1256"/>
      </w:tblGrid>
      <w:tr w:rsidR="00EE67D9" w:rsidRPr="004B5F68" w14:paraId="063AB161" w14:textId="77777777" w:rsidTr="004B5F68">
        <w:tc>
          <w:tcPr>
            <w:tcW w:w="988" w:type="dxa"/>
          </w:tcPr>
          <w:p w14:paraId="0DB58765" w14:textId="503BE87E" w:rsidR="00EE67D9" w:rsidRPr="004B5F68" w:rsidRDefault="00EE67D9" w:rsidP="00A37318">
            <w:pPr>
              <w:spacing w:line="360" w:lineRule="auto"/>
              <w:jc w:val="center"/>
            </w:pPr>
            <w:r w:rsidRPr="004B5F68">
              <w:t>Sr. No.</w:t>
            </w:r>
          </w:p>
        </w:tc>
        <w:tc>
          <w:tcPr>
            <w:tcW w:w="6772" w:type="dxa"/>
          </w:tcPr>
          <w:p w14:paraId="0817E8E3" w14:textId="350C08AF" w:rsidR="00EE67D9" w:rsidRPr="004B5F68" w:rsidRDefault="00EE67D9" w:rsidP="00A37318">
            <w:pPr>
              <w:spacing w:line="360" w:lineRule="auto"/>
              <w:jc w:val="center"/>
            </w:pPr>
            <w:r w:rsidRPr="004B5F68">
              <w:t>Topic</w:t>
            </w:r>
          </w:p>
        </w:tc>
        <w:tc>
          <w:tcPr>
            <w:tcW w:w="1256" w:type="dxa"/>
          </w:tcPr>
          <w:p w14:paraId="184E12FA" w14:textId="7E4C2D24" w:rsidR="00EE67D9" w:rsidRPr="004B5F68" w:rsidRDefault="00EE67D9" w:rsidP="00A37318">
            <w:pPr>
              <w:spacing w:line="360" w:lineRule="auto"/>
              <w:jc w:val="center"/>
            </w:pPr>
            <w:r w:rsidRPr="004B5F68">
              <w:t>Resources</w:t>
            </w:r>
          </w:p>
        </w:tc>
      </w:tr>
      <w:tr w:rsidR="00EE67D9" w14:paraId="21CB455B" w14:textId="77777777" w:rsidTr="004B5F68">
        <w:tc>
          <w:tcPr>
            <w:tcW w:w="988" w:type="dxa"/>
          </w:tcPr>
          <w:p w14:paraId="14B37E54" w14:textId="77777777" w:rsidR="00EE67D9" w:rsidRPr="004B5F68" w:rsidRDefault="00EE67D9" w:rsidP="00A3731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450216CF" w14:textId="27F3D3B9" w:rsidR="00EE67D9" w:rsidRPr="00EE67D9" w:rsidRDefault="001F63A9" w:rsidP="00A37318">
            <w:pPr>
              <w:spacing w:line="360" w:lineRule="auto"/>
              <w:rPr>
                <w:b w:val="0"/>
                <w:bCs w:val="0"/>
              </w:rPr>
            </w:pPr>
            <w:r w:rsidRPr="001F63A9">
              <w:rPr>
                <w:b w:val="0"/>
                <w:bCs w:val="0"/>
              </w:rPr>
              <w:t>Introduction to Data Visualization</w:t>
            </w:r>
          </w:p>
        </w:tc>
        <w:tc>
          <w:tcPr>
            <w:tcW w:w="1256" w:type="dxa"/>
          </w:tcPr>
          <w:p w14:paraId="7C31E92C" w14:textId="43DBD74E" w:rsidR="00EE67D9" w:rsidRPr="004B5F68" w:rsidRDefault="001F63A9" w:rsidP="00A37318">
            <w:pPr>
              <w:spacing w:line="360" w:lineRule="auto"/>
              <w:jc w:val="center"/>
            </w:pPr>
            <w:hyperlink r:id="rId8" w:history="1">
              <w:r w:rsidRPr="001F63A9">
                <w:rPr>
                  <w:rStyle w:val="Hyperlink"/>
                </w:rPr>
                <w:t>Link</w:t>
              </w:r>
            </w:hyperlink>
          </w:p>
        </w:tc>
      </w:tr>
      <w:tr w:rsidR="00EE67D9" w14:paraId="0D5B462F" w14:textId="77777777" w:rsidTr="004B5F68">
        <w:tc>
          <w:tcPr>
            <w:tcW w:w="988" w:type="dxa"/>
          </w:tcPr>
          <w:p w14:paraId="0E307E04" w14:textId="77777777" w:rsidR="00EE67D9" w:rsidRPr="004B5F68" w:rsidRDefault="00EE67D9" w:rsidP="00A3731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755F1DA4" w14:textId="38F31662" w:rsidR="00EE67D9" w:rsidRPr="00EE67D9" w:rsidRDefault="001F63A9" w:rsidP="00A37318">
            <w:pPr>
              <w:spacing w:line="360" w:lineRule="auto"/>
              <w:rPr>
                <w:b w:val="0"/>
                <w:bCs w:val="0"/>
              </w:rPr>
            </w:pPr>
            <w:r w:rsidRPr="001F63A9">
              <w:rPr>
                <w:b w:val="0"/>
                <w:bCs w:val="0"/>
              </w:rPr>
              <w:t>Types of data visualization</w:t>
            </w:r>
          </w:p>
        </w:tc>
        <w:tc>
          <w:tcPr>
            <w:tcW w:w="1256" w:type="dxa"/>
          </w:tcPr>
          <w:p w14:paraId="5D0113A3" w14:textId="62D73DBC" w:rsidR="00EE67D9" w:rsidRPr="004B5F68" w:rsidRDefault="001F63A9" w:rsidP="00A37318">
            <w:pPr>
              <w:spacing w:line="360" w:lineRule="auto"/>
              <w:jc w:val="center"/>
            </w:pPr>
            <w:hyperlink r:id="rId9" w:history="1">
              <w:r w:rsidRPr="001F63A9">
                <w:rPr>
                  <w:rStyle w:val="Hyperlink"/>
                </w:rPr>
                <w:t>Link</w:t>
              </w:r>
            </w:hyperlink>
          </w:p>
        </w:tc>
      </w:tr>
      <w:tr w:rsidR="000B5A4A" w14:paraId="25A11256" w14:textId="77777777" w:rsidTr="004B5F68">
        <w:tc>
          <w:tcPr>
            <w:tcW w:w="988" w:type="dxa"/>
          </w:tcPr>
          <w:p w14:paraId="4891BF0F" w14:textId="77777777" w:rsidR="000B5A4A" w:rsidRPr="004B5F68" w:rsidRDefault="000B5A4A" w:rsidP="00A3731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1A5B825C" w14:textId="3257620E" w:rsidR="000B5A4A" w:rsidRPr="000B5A4A" w:rsidRDefault="001F63A9" w:rsidP="00A37318">
            <w:pPr>
              <w:spacing w:line="360" w:lineRule="auto"/>
              <w:rPr>
                <w:b w:val="0"/>
                <w:bCs w:val="0"/>
              </w:rPr>
            </w:pPr>
            <w:r w:rsidRPr="001F63A9">
              <w:rPr>
                <w:b w:val="0"/>
                <w:bCs w:val="0"/>
              </w:rPr>
              <w:t>Data Visualization Techniques</w:t>
            </w:r>
          </w:p>
        </w:tc>
        <w:tc>
          <w:tcPr>
            <w:tcW w:w="1256" w:type="dxa"/>
          </w:tcPr>
          <w:p w14:paraId="43A4D58B" w14:textId="2C585EC4" w:rsidR="000B5A4A" w:rsidRDefault="001F63A9" w:rsidP="00A37318">
            <w:pPr>
              <w:spacing w:line="360" w:lineRule="auto"/>
              <w:jc w:val="center"/>
            </w:pPr>
            <w:hyperlink r:id="rId10" w:history="1">
              <w:r w:rsidRPr="001F63A9">
                <w:rPr>
                  <w:rStyle w:val="Hyperlink"/>
                </w:rPr>
                <w:t>Link</w:t>
              </w:r>
            </w:hyperlink>
          </w:p>
        </w:tc>
      </w:tr>
      <w:tr w:rsidR="000B5A4A" w14:paraId="16A6A5C2" w14:textId="77777777" w:rsidTr="004B5F68">
        <w:tc>
          <w:tcPr>
            <w:tcW w:w="988" w:type="dxa"/>
          </w:tcPr>
          <w:p w14:paraId="4ADAD4DB" w14:textId="77777777" w:rsidR="000B5A4A" w:rsidRPr="004B5F68" w:rsidRDefault="000B5A4A" w:rsidP="00A3731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4824AB6D" w14:textId="4D7791E2" w:rsidR="000B5A4A" w:rsidRPr="000B5A4A" w:rsidRDefault="001F63A9" w:rsidP="001F63A9">
            <w:pPr>
              <w:rPr>
                <w:b w:val="0"/>
                <w:bCs w:val="0"/>
              </w:rPr>
            </w:pPr>
            <w:r w:rsidRPr="001F63A9">
              <w:rPr>
                <w:b w:val="0"/>
                <w:bCs w:val="0"/>
              </w:rPr>
              <w:t>Tools used in Data Visualization</w:t>
            </w:r>
          </w:p>
        </w:tc>
        <w:tc>
          <w:tcPr>
            <w:tcW w:w="1256" w:type="dxa"/>
          </w:tcPr>
          <w:p w14:paraId="41D15495" w14:textId="59C9F9F3" w:rsidR="000B5A4A" w:rsidRDefault="001F63A9" w:rsidP="00A37318">
            <w:pPr>
              <w:spacing w:line="360" w:lineRule="auto"/>
              <w:jc w:val="center"/>
            </w:pPr>
            <w:hyperlink r:id="rId11" w:history="1">
              <w:r w:rsidRPr="001F63A9">
                <w:rPr>
                  <w:rStyle w:val="Hyperlink"/>
                </w:rPr>
                <w:t>Link</w:t>
              </w:r>
            </w:hyperlink>
          </w:p>
        </w:tc>
      </w:tr>
      <w:tr w:rsidR="000B5A4A" w14:paraId="05E4019A" w14:textId="77777777" w:rsidTr="004B5F68">
        <w:tc>
          <w:tcPr>
            <w:tcW w:w="988" w:type="dxa"/>
          </w:tcPr>
          <w:p w14:paraId="5AF3FF4E" w14:textId="77777777" w:rsidR="000B5A4A" w:rsidRPr="004B5F68" w:rsidRDefault="000B5A4A" w:rsidP="00A3731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5D964BBF" w14:textId="232A5CB1" w:rsidR="000B5A4A" w:rsidRPr="000B5A4A" w:rsidRDefault="001F63A9" w:rsidP="00A37318">
            <w:pPr>
              <w:spacing w:line="360" w:lineRule="auto"/>
              <w:rPr>
                <w:b w:val="0"/>
                <w:bCs w:val="0"/>
              </w:rPr>
            </w:pPr>
            <w:r w:rsidRPr="001F63A9">
              <w:rPr>
                <w:b w:val="0"/>
                <w:bCs w:val="0"/>
              </w:rPr>
              <w:t>Challenges to Big data visualization</w:t>
            </w:r>
          </w:p>
        </w:tc>
        <w:tc>
          <w:tcPr>
            <w:tcW w:w="1256" w:type="dxa"/>
          </w:tcPr>
          <w:p w14:paraId="69E4B441" w14:textId="1DF221BA" w:rsidR="000B5A4A" w:rsidRDefault="001F63A9" w:rsidP="00A37318">
            <w:pPr>
              <w:spacing w:line="360" w:lineRule="auto"/>
              <w:jc w:val="center"/>
            </w:pPr>
            <w:hyperlink r:id="rId12" w:history="1">
              <w:r w:rsidRPr="001F63A9">
                <w:rPr>
                  <w:rStyle w:val="Hyperlink"/>
                </w:rPr>
                <w:t>Link</w:t>
              </w:r>
            </w:hyperlink>
          </w:p>
        </w:tc>
      </w:tr>
      <w:tr w:rsidR="000B5A4A" w14:paraId="759871EA" w14:textId="77777777" w:rsidTr="004B5F68">
        <w:tc>
          <w:tcPr>
            <w:tcW w:w="988" w:type="dxa"/>
          </w:tcPr>
          <w:p w14:paraId="77300D36" w14:textId="77777777" w:rsidR="000B5A4A" w:rsidRPr="004B5F68" w:rsidRDefault="000B5A4A" w:rsidP="00A3731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0977CB0E" w14:textId="5F1EB976" w:rsidR="000B5A4A" w:rsidRPr="000B5A4A" w:rsidRDefault="001F63A9" w:rsidP="00A37318">
            <w:pPr>
              <w:spacing w:line="360" w:lineRule="auto"/>
              <w:rPr>
                <w:b w:val="0"/>
                <w:bCs w:val="0"/>
              </w:rPr>
            </w:pPr>
            <w:r w:rsidRPr="001F63A9">
              <w:rPr>
                <w:b w:val="0"/>
                <w:bCs w:val="0"/>
              </w:rPr>
              <w:t>Visualizing Big Data</w:t>
            </w:r>
          </w:p>
        </w:tc>
        <w:tc>
          <w:tcPr>
            <w:tcW w:w="1256" w:type="dxa"/>
          </w:tcPr>
          <w:p w14:paraId="53B58411" w14:textId="5317A5DE" w:rsidR="000B5A4A" w:rsidRDefault="001F63A9" w:rsidP="00A37318">
            <w:pPr>
              <w:spacing w:line="360" w:lineRule="auto"/>
              <w:jc w:val="center"/>
            </w:pPr>
            <w:hyperlink r:id="rId13" w:history="1">
              <w:r w:rsidRPr="001F63A9">
                <w:rPr>
                  <w:rStyle w:val="Hyperlink"/>
                </w:rPr>
                <w:t>Link</w:t>
              </w:r>
            </w:hyperlink>
          </w:p>
        </w:tc>
      </w:tr>
      <w:tr w:rsidR="000B5A4A" w14:paraId="6A176D14" w14:textId="77777777" w:rsidTr="004B5F68">
        <w:tc>
          <w:tcPr>
            <w:tcW w:w="988" w:type="dxa"/>
          </w:tcPr>
          <w:p w14:paraId="28D2B7F8" w14:textId="77777777" w:rsidR="000B5A4A" w:rsidRPr="004B5F68" w:rsidRDefault="000B5A4A" w:rsidP="00A3731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36E86C0D" w14:textId="46E783F9" w:rsidR="000B5A4A" w:rsidRPr="000B5A4A" w:rsidRDefault="001F63A9" w:rsidP="001F63A9">
            <w:pPr>
              <w:rPr>
                <w:b w:val="0"/>
                <w:bCs w:val="0"/>
              </w:rPr>
            </w:pPr>
            <w:r w:rsidRPr="001F63A9">
              <w:rPr>
                <w:b w:val="0"/>
                <w:bCs w:val="0"/>
              </w:rPr>
              <w:t xml:space="preserve">Analytical techniques used in </w:t>
            </w:r>
            <w:proofErr w:type="gramStart"/>
            <w:r w:rsidRPr="001F63A9">
              <w:rPr>
                <w:b w:val="0"/>
                <w:bCs w:val="0"/>
              </w:rPr>
              <w:t>Big</w:t>
            </w:r>
            <w:proofErr w:type="gramEnd"/>
            <w:r w:rsidRPr="001F63A9">
              <w:rPr>
                <w:b w:val="0"/>
                <w:bCs w:val="0"/>
              </w:rPr>
              <w:t xml:space="preserve"> data visualization</w:t>
            </w:r>
          </w:p>
        </w:tc>
        <w:tc>
          <w:tcPr>
            <w:tcW w:w="1256" w:type="dxa"/>
          </w:tcPr>
          <w:p w14:paraId="0D860917" w14:textId="67046C9A" w:rsidR="000B5A4A" w:rsidRDefault="001F63A9" w:rsidP="00A37318">
            <w:pPr>
              <w:spacing w:line="360" w:lineRule="auto"/>
              <w:jc w:val="center"/>
            </w:pPr>
            <w:hyperlink r:id="rId14" w:history="1">
              <w:r w:rsidRPr="001F63A9">
                <w:rPr>
                  <w:rStyle w:val="Hyperlink"/>
                </w:rPr>
                <w:t>Link</w:t>
              </w:r>
            </w:hyperlink>
          </w:p>
        </w:tc>
      </w:tr>
      <w:tr w:rsidR="007219B3" w14:paraId="2F298590" w14:textId="77777777" w:rsidTr="004B5F68">
        <w:tc>
          <w:tcPr>
            <w:tcW w:w="988" w:type="dxa"/>
          </w:tcPr>
          <w:p w14:paraId="6BEC531C" w14:textId="77777777" w:rsidR="007219B3" w:rsidRPr="004B5F68" w:rsidRDefault="007219B3" w:rsidP="00A3731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643D3C60" w14:textId="41E40A54" w:rsidR="007219B3" w:rsidRPr="000B5A4A" w:rsidRDefault="001F63A9" w:rsidP="00A37318">
            <w:pPr>
              <w:spacing w:line="360" w:lineRule="auto"/>
              <w:rPr>
                <w:b w:val="0"/>
                <w:bCs w:val="0"/>
              </w:rPr>
            </w:pPr>
            <w:r w:rsidRPr="001F63A9">
              <w:rPr>
                <w:b w:val="0"/>
                <w:bCs w:val="0"/>
              </w:rPr>
              <w:t>Hadoop ecosystem</w:t>
            </w:r>
          </w:p>
        </w:tc>
        <w:tc>
          <w:tcPr>
            <w:tcW w:w="1256" w:type="dxa"/>
          </w:tcPr>
          <w:p w14:paraId="1C421B99" w14:textId="49508A15" w:rsidR="007219B3" w:rsidRDefault="001F63A9" w:rsidP="00A37318">
            <w:pPr>
              <w:spacing w:line="360" w:lineRule="auto"/>
              <w:jc w:val="center"/>
            </w:pPr>
            <w:hyperlink r:id="rId15" w:history="1">
              <w:r w:rsidRPr="001F63A9">
                <w:rPr>
                  <w:rStyle w:val="Hyperlink"/>
                </w:rPr>
                <w:t>Link</w:t>
              </w:r>
            </w:hyperlink>
          </w:p>
        </w:tc>
      </w:tr>
      <w:tr w:rsidR="007219B3" w14:paraId="7570D4A3" w14:textId="77777777" w:rsidTr="004B5F68">
        <w:tc>
          <w:tcPr>
            <w:tcW w:w="988" w:type="dxa"/>
          </w:tcPr>
          <w:p w14:paraId="7B6C06ED" w14:textId="77777777" w:rsidR="007219B3" w:rsidRPr="004B5F68" w:rsidRDefault="007219B3" w:rsidP="00A3731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7A529C1E" w14:textId="49360A39" w:rsidR="007219B3" w:rsidRPr="007219B3" w:rsidRDefault="001F63A9" w:rsidP="00A37318">
            <w:pPr>
              <w:spacing w:line="360" w:lineRule="auto"/>
              <w:rPr>
                <w:b w:val="0"/>
                <w:bCs w:val="0"/>
              </w:rPr>
            </w:pPr>
            <w:r w:rsidRPr="001F63A9">
              <w:rPr>
                <w:b w:val="0"/>
                <w:bCs w:val="0"/>
              </w:rPr>
              <w:t>Map Reduce, Pig, Hive</w:t>
            </w:r>
          </w:p>
        </w:tc>
        <w:tc>
          <w:tcPr>
            <w:tcW w:w="1256" w:type="dxa"/>
          </w:tcPr>
          <w:p w14:paraId="4E3C2C00" w14:textId="4D5A6D82" w:rsidR="007219B3" w:rsidRDefault="0043628D" w:rsidP="00A37318">
            <w:pPr>
              <w:spacing w:line="360" w:lineRule="auto"/>
              <w:jc w:val="center"/>
            </w:pPr>
            <w:hyperlink r:id="rId16" w:history="1">
              <w:r w:rsidRPr="0043628D">
                <w:rPr>
                  <w:rStyle w:val="Hyperlink"/>
                </w:rPr>
                <w:t>Link</w:t>
              </w:r>
            </w:hyperlink>
          </w:p>
        </w:tc>
      </w:tr>
      <w:tr w:rsidR="00A65208" w14:paraId="05623750" w14:textId="77777777" w:rsidTr="004B5F68">
        <w:tc>
          <w:tcPr>
            <w:tcW w:w="988" w:type="dxa"/>
          </w:tcPr>
          <w:p w14:paraId="403DEAD6" w14:textId="77777777" w:rsidR="00A65208" w:rsidRPr="004B5F68" w:rsidRDefault="00A65208" w:rsidP="00A3731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2266E45E" w14:textId="588C82C9" w:rsidR="00A65208" w:rsidRPr="00A65208" w:rsidRDefault="0043628D" w:rsidP="0043628D">
            <w:pPr>
              <w:rPr>
                <w:b w:val="0"/>
                <w:bCs w:val="0"/>
              </w:rPr>
            </w:pPr>
            <w:r w:rsidRPr="0043628D">
              <w:rPr>
                <w:b w:val="0"/>
                <w:bCs w:val="0"/>
              </w:rPr>
              <w:t>Data Visualization using Python: Line plot, Scatter plot, Histogram, Density plot, Box- plot</w:t>
            </w:r>
          </w:p>
        </w:tc>
        <w:tc>
          <w:tcPr>
            <w:tcW w:w="1256" w:type="dxa"/>
          </w:tcPr>
          <w:p w14:paraId="6053AEB5" w14:textId="06AB1B62" w:rsidR="00A65208" w:rsidRDefault="0043628D" w:rsidP="00A37318">
            <w:pPr>
              <w:spacing w:line="360" w:lineRule="auto"/>
              <w:jc w:val="center"/>
            </w:pPr>
            <w:hyperlink r:id="rId17" w:history="1">
              <w:r w:rsidRPr="0043628D">
                <w:rPr>
                  <w:rStyle w:val="Hyperlink"/>
                </w:rPr>
                <w:t>Link</w:t>
              </w:r>
            </w:hyperlink>
          </w:p>
        </w:tc>
      </w:tr>
    </w:tbl>
    <w:p w14:paraId="0C8D3111" w14:textId="77777777" w:rsidR="006F51A2" w:rsidRDefault="006F51A2" w:rsidP="00A37318"/>
    <w:sectPr w:rsidR="006F51A2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DA1FF" w14:textId="77777777" w:rsidR="00B137A3" w:rsidRDefault="00B137A3" w:rsidP="00EE67D9">
      <w:pPr>
        <w:spacing w:after="0" w:line="240" w:lineRule="auto"/>
      </w:pPr>
      <w:r>
        <w:separator/>
      </w:r>
    </w:p>
  </w:endnote>
  <w:endnote w:type="continuationSeparator" w:id="0">
    <w:p w14:paraId="566F32DD" w14:textId="77777777" w:rsidR="00B137A3" w:rsidRDefault="00B137A3" w:rsidP="00EE6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6320B" w14:textId="77777777" w:rsidR="00B137A3" w:rsidRDefault="00B137A3" w:rsidP="00EE67D9">
      <w:pPr>
        <w:spacing w:after="0" w:line="240" w:lineRule="auto"/>
      </w:pPr>
      <w:r>
        <w:separator/>
      </w:r>
    </w:p>
  </w:footnote>
  <w:footnote w:type="continuationSeparator" w:id="0">
    <w:p w14:paraId="4213C3B4" w14:textId="77777777" w:rsidR="00B137A3" w:rsidRDefault="00B137A3" w:rsidP="00EE6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CECAC" w14:textId="1CF10BA2" w:rsidR="00EE67D9" w:rsidRPr="00EE67D9" w:rsidRDefault="00EE67D9" w:rsidP="004B5F68">
    <w:pPr>
      <w:pStyle w:val="Header"/>
      <w:jc w:val="center"/>
      <w:rPr>
        <w:sz w:val="28"/>
        <w:szCs w:val="28"/>
      </w:rPr>
    </w:pPr>
    <w:r w:rsidRPr="00EE67D9">
      <w:rPr>
        <w:sz w:val="28"/>
        <w:szCs w:val="28"/>
      </w:rPr>
      <w:t xml:space="preserve">Unit </w:t>
    </w:r>
    <w:r w:rsidR="000B5A4A">
      <w:rPr>
        <w:sz w:val="28"/>
        <w:szCs w:val="28"/>
      </w:rPr>
      <w:t>V</w:t>
    </w:r>
    <w:r w:rsidR="001F63A9">
      <w:rPr>
        <w:sz w:val="28"/>
        <w:szCs w:val="28"/>
      </w:rPr>
      <w:t>I</w:t>
    </w:r>
    <w:r w:rsidR="000B5A4A">
      <w:rPr>
        <w:sz w:val="28"/>
        <w:szCs w:val="28"/>
      </w:rPr>
      <w:t xml:space="preserve"> </w:t>
    </w:r>
    <w:r w:rsidR="001F63A9" w:rsidRPr="001F63A9">
      <w:rPr>
        <w:sz w:val="28"/>
        <w:szCs w:val="28"/>
      </w:rPr>
      <w:t>Data Visualization and Had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1014CB"/>
    <w:multiLevelType w:val="hybridMultilevel"/>
    <w:tmpl w:val="D0AAA7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039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AF"/>
    <w:rsid w:val="000345D6"/>
    <w:rsid w:val="00046371"/>
    <w:rsid w:val="000B5A4A"/>
    <w:rsid w:val="00174997"/>
    <w:rsid w:val="001F63A9"/>
    <w:rsid w:val="00213A3E"/>
    <w:rsid w:val="00271AF9"/>
    <w:rsid w:val="002E45DF"/>
    <w:rsid w:val="00306D32"/>
    <w:rsid w:val="003365F3"/>
    <w:rsid w:val="003B5A21"/>
    <w:rsid w:val="003F5DB3"/>
    <w:rsid w:val="0043628D"/>
    <w:rsid w:val="004B5F68"/>
    <w:rsid w:val="004F0FCA"/>
    <w:rsid w:val="00500A72"/>
    <w:rsid w:val="00546283"/>
    <w:rsid w:val="00547C45"/>
    <w:rsid w:val="00550624"/>
    <w:rsid w:val="005B3BB2"/>
    <w:rsid w:val="006665F5"/>
    <w:rsid w:val="0067351D"/>
    <w:rsid w:val="006F51A2"/>
    <w:rsid w:val="00714AE3"/>
    <w:rsid w:val="007219B3"/>
    <w:rsid w:val="0075245E"/>
    <w:rsid w:val="007E7EFA"/>
    <w:rsid w:val="00826FB2"/>
    <w:rsid w:val="009567BC"/>
    <w:rsid w:val="009F5BAF"/>
    <w:rsid w:val="00A37318"/>
    <w:rsid w:val="00A65208"/>
    <w:rsid w:val="00AD2CA2"/>
    <w:rsid w:val="00AF4681"/>
    <w:rsid w:val="00B137A3"/>
    <w:rsid w:val="00B80BA0"/>
    <w:rsid w:val="00BA0A7B"/>
    <w:rsid w:val="00C521AC"/>
    <w:rsid w:val="00CB176C"/>
    <w:rsid w:val="00DA2754"/>
    <w:rsid w:val="00DC18B3"/>
    <w:rsid w:val="00EE5BDB"/>
    <w:rsid w:val="00EE67D9"/>
    <w:rsid w:val="00E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2D70D"/>
  <w15:chartTrackingRefBased/>
  <w15:docId w15:val="{9DC0264F-7784-456F-9FAB-37CE463F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/>
        <w:bCs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7D9"/>
  </w:style>
  <w:style w:type="paragraph" w:styleId="Footer">
    <w:name w:val="footer"/>
    <w:basedOn w:val="Normal"/>
    <w:link w:val="FooterChar"/>
    <w:uiPriority w:val="99"/>
    <w:unhideWhenUsed/>
    <w:rsid w:val="00EE6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7D9"/>
  </w:style>
  <w:style w:type="table" w:styleId="TableGrid">
    <w:name w:val="Table Grid"/>
    <w:basedOn w:val="TableNormal"/>
    <w:uiPriority w:val="39"/>
    <w:rsid w:val="00EE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7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A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introduction+to+data+visualization+in+data+science&amp;rlz=1C1VDKB_enIN991IN991&amp;oq=Introduction+to+Data+Visualization+&amp;gs_lcrp=EgZjaHJvbWUqDQgCEAAYkQIYgAQYigUyBggAEEUYOTIHCAEQABiABDINCAIQABiRAhiABBiKBTIHCAMQABiABDINCAQQABiRAhiABBiKBTIHCAUQABiABDIHCAYQABiABDIHCAcQABiABDINCAgQABiRAhiABBiKBTINCAkQABiRAhiABBiKBdIBCDU1MTFqMGo5qAIAsAIA&amp;sourceid=chrome&amp;ie=UTF-8" TargetMode="External"/><Relationship Id="rId13" Type="http://schemas.openxmlformats.org/officeDocument/2006/relationships/hyperlink" Target="https://www.google.com/search?q=Visualizing+Big+Data&amp;rlz=1C1VDKB_enIN991IN991&amp;oq=&amp;gs_lcrp=EgZjaHJvbWUqBggAEEUYOzIGCAAQRRg7MgwIARAAGEMYgAQYigUyCAgCEAAYFhgeMggIAxAAGBYYHjIICAQQABgWGB4yCAgFEAAYFhgeMggIBhAAGBYYHjIICAcQABgWGB4yCAgIEAAYFhgeMggICRAAGBYYHtIBCDE2NjNqMGo5qAIAsAIB&amp;sourceid=chrome&amp;ie=UTF-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Challenges+to+Big+data+visualization&amp;rlz=1C1VDKB_enIN991IN991&amp;oq=Challenges+to+Big+data+visualization+&amp;gs_lcrp=EgZjaHJvbWUyCggAEEUYFhgeGDkyCAgBEAAYFhgeMggIAhAAGBYYHjIICAMQABgWGB4yDQgEEAAYhgMYgAQYigUyDQgFEAAYhgMYgAQYigUyBwgGEAAY7wXSAQgyMTE3ajBqOagCALACAA&amp;sourceid=chrome&amp;ie=UTF-8" TargetMode="External"/><Relationship Id="rId17" Type="http://schemas.openxmlformats.org/officeDocument/2006/relationships/hyperlink" Target="https://www.google.com/search?q=Data+Visualization+using+Python%3A+Line+plot%2C+Scatter+plot%2C+Histogram%2C+Density+plot%2C+Box-+plot&amp;rlz=1C1VDKB_enIN991IN991&amp;oq=Data+Visualization+using+Python%3A+Line+plot%2C+Scatter+plot%2C+Histogram%2C+Density+plot%2C+Box-+plot&amp;gs_lcrp=EgZjaHJvbWUyBggAEEUYOTIHCAEQIRiPAtIBCDEwMzJqMGo5qAIAsAIA&amp;sourceid=chrome&amp;ie=UTF-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map+reduce+pig+hive+in+data+science&amp;rlz=1C1VDKB_enIN991IN991&amp;oq=Map+Reduce%2C+Pig%2C+Hive+in+data+&amp;gs_lcrp=EgZjaHJvbWUqCQgBECEYChigATIGCAAQRRg5MgkIARAhGAoYoAHSAQg1NTE3ajBqOagCALACAA&amp;sourceid=chrome&amp;ie=UTF-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tools+of+data+visualization+in+data+science&amp;rlz=1C1VDKB_enIN991IN991&amp;oq=Tools+used+in+Data+Visualization+&amp;gs_lcrp=EgZjaHJvbWUqBwgGEAAY7wUyCggAEEUYFhgeGDkyCAgBEAAYFhgeMggIAhAAGBYYHjINCAMQABiGAxiABBiKBTINCAQQABiGAxiABBiKBTIHCAUQABjvBTIHCAYQABjvBdIBCDUzMzRqMGo5qAIAsAIA&amp;sourceid=chrome&amp;ie=UTF-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hadoop+ecosystem+in+data+science&amp;rlz=1C1VDKB_enIN991IN991&amp;oq=hadoop+ecosystem+in+data+science+&amp;gs_lcrp=EgZjaHJvbWUyCggAEEUYFhgeGDkyDQgBEAAYhgMYgAQYigUyDQgCEAAYhgMYgAQYigUyDQgDEAAYhgMYgAQYigUyCggEEAAYgAQYogQyCggFEAAYgAQYogQyCggGEAAYgAQYogQyCggHEAAYgAQYogTSAQg5OTc0ajBqOagCALACAA&amp;sourceid=chrome&amp;ie=UTF-8" TargetMode="External"/><Relationship Id="rId10" Type="http://schemas.openxmlformats.org/officeDocument/2006/relationships/hyperlink" Target="https://www.google.com/search?q=data+visualization+techniques+in+data+science&amp;rlz=1C1VDKB_enIN991IN991&amp;oq=data+visualization+techniques+in+data+s&amp;gs_lcrp=EgZjaHJvbWUqDQgAEAAYkQIYgAQYigUyDQgAEAAYkQIYgAQYigUyBggBEEUYOTIICAIQABgWGB4yCAgDEAAYFhgeMggIBBAAGBYYHjIICAUQABgWGB4yCAgGEAAYFhgeMggIBxAAGBYYHjIICAgQABgWGB4yDQgJEAAYhgMYgAQYigXSAQg2NDE1ajBqOagCALACAA&amp;sourceid=chrome&amp;ie=UTF-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types+of+data+visualization+in+data+science&amp;sca_esv=42bda1b6e743cdb7&amp;sxsrf=AHTn8zorHGxAnVJ8EO_Fjt0FOUfkTQAmSA%3A1747537168275&amp;ei=EE0paJbOEP2H4-EPkfWy4Qw&amp;oq=types+of+data+visualization+&amp;gs_lp=Egxnd3Mtd2l6LXNlcnAiHHR5cGVzIG9mIGRhdGEgdmlzdWFsaXphdGlvbiAqAggAMgoQABiwAxjWBBhHMgoQABiwAxjWBBhHMgoQABiwAxjWBBhHMgoQABiwAxjWBBhHMgoQABiwAxjWBBhHMgoQABiwAxjWBBhHMgoQABiwAxjWBBhHMgoQABiwAxjWBBhHMg0QABiABBiwAxhDGIoFMg0QABiABBiwAxhDGIoFSKAKUOABWOABcAF4AZABAJgBAKABAKoBALgBAcgBAPgBAZgCAaACCJgDAIgGAZAGCpIHATGgBwCyBwC4BwA&amp;sclient=gws-wiz-serp" TargetMode="External"/><Relationship Id="rId14" Type="http://schemas.openxmlformats.org/officeDocument/2006/relationships/hyperlink" Target="https://www.google.com/search?q=Analytical+techniques+used+in+Big+data+visualization&amp;rlz=1C1VDKB_enIN991IN991&amp;oq=Analytical+techniques+used+in+Big+data+visualization+&amp;gs_lcrp=EgZjaHJvbWUyCggAEEUYFhgeGDkyCAgBEAAYFhgeMggIAhAAGBYYHjIICAMQABgWGB4yDQgEEAAYhgMYgAQYigUyDQgFEAAYhgMYgAQYigUyDQgGEAAYhgMYgAQYigUyDQgHEAAYhgMYgAQYigUyDQgIEAAYhgMYgAQYigUyBwgJEAAY7wXSAQgyMjUzajBqOagCALACAA&amp;sourceid=chrome&amp;ie=UTF-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3076-27CE-4346-8588-8BC7194C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kar Thorve</dc:creator>
  <cp:keywords/>
  <dc:description/>
  <cp:lastModifiedBy>Avishkar Thorve</cp:lastModifiedBy>
  <cp:revision>3</cp:revision>
  <cp:lastPrinted>2025-05-18T02:58:00Z</cp:lastPrinted>
  <dcterms:created xsi:type="dcterms:W3CDTF">2025-05-18T02:58:00Z</dcterms:created>
  <dcterms:modified xsi:type="dcterms:W3CDTF">2025-05-18T03:05:00Z</dcterms:modified>
</cp:coreProperties>
</file>